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D0FC0" w14:textId="77777777" w:rsidR="001172AF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0A01E7F5" w14:textId="77777777" w:rsidR="001172AF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062C661E" w14:textId="77777777" w:rsidR="001172AF" w:rsidRDefault="001172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5644A4" w14:textId="77777777" w:rsidR="001172AF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38944D2D" w14:textId="77777777" w:rsidR="001172AF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2C618C18" w14:textId="77777777" w:rsidR="001172AF" w:rsidRDefault="001172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4838E8" w14:textId="77777777" w:rsidR="001172AF" w:rsidRDefault="001172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BBDAFF" w14:textId="400D5221" w:rsidR="001172AF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AC6A62" w:rsidRPr="001D6EA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7CD43BF" w14:textId="77777777" w:rsidR="001172AF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18ACF1CC" w14:textId="77777777" w:rsidR="001172AF" w:rsidRDefault="00000000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DC4D8E1" w14:textId="2823FBC4" w:rsidR="001172AF" w:rsidRPr="001D6EAD" w:rsidRDefault="001D6E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цессы </w:t>
      </w:r>
      <w:r w:rsidR="004121F1">
        <w:rPr>
          <w:rFonts w:ascii="Times New Roman" w:hAnsi="Times New Roman" w:cs="Times New Roman"/>
          <w:b/>
          <w:bCs/>
          <w:sz w:val="28"/>
          <w:szCs w:val="28"/>
        </w:rPr>
        <w:t>операционных систем</w:t>
      </w:r>
    </w:p>
    <w:p w14:paraId="43C10B4D" w14:textId="77777777" w:rsidR="001172AF" w:rsidRPr="00EB7159" w:rsidRDefault="001172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DB6176" w14:textId="77777777" w:rsidR="001172AF" w:rsidRDefault="001172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36D98F" w14:textId="77777777" w:rsidR="001172AF" w:rsidRDefault="001172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454028" w14:textId="77777777" w:rsidR="001172AF" w:rsidRDefault="001172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BB0617" w14:textId="77777777" w:rsidR="001172AF" w:rsidRDefault="001172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E565BD" w14:textId="77777777" w:rsidR="001172AF" w:rsidRDefault="001172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7CE525" w14:textId="77777777" w:rsidR="001172AF" w:rsidRDefault="001172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6F7C0E" w14:textId="77777777" w:rsidR="001172AF" w:rsidRDefault="001172A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F70717" w14:textId="77777777" w:rsidR="001172AF" w:rsidRDefault="001172A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D7EDAC" w14:textId="77777777" w:rsidR="001172AF" w:rsidRDefault="001172A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C5C409" w14:textId="77777777" w:rsidR="001172AF" w:rsidRDefault="001172A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FE8454" w14:textId="77777777" w:rsidR="001172AF" w:rsidRDefault="001172A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277C68" w14:textId="77777777" w:rsidR="001172AF" w:rsidRDefault="001172A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DC7F38" w14:textId="77777777" w:rsidR="001172AF" w:rsidRDefault="001172A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094E3A" w14:textId="77777777" w:rsidR="001172AF" w:rsidRDefault="001172A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0ADA76" w14:textId="4C7AF367" w:rsidR="001172AF" w:rsidRPr="00AC6A62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proofErr w:type="spellStart"/>
      <w:r w:rsidR="00CD7C67">
        <w:rPr>
          <w:rFonts w:ascii="Times New Roman" w:eastAsia="Times New Roman" w:hAnsi="Times New Roman" w:cs="Times New Roman"/>
          <w:color w:val="000000"/>
          <w:sz w:val="28"/>
          <w:szCs w:val="28"/>
        </w:rPr>
        <w:t>Армишев</w:t>
      </w:r>
      <w:proofErr w:type="spellEnd"/>
      <w:r w:rsidR="00CD7C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рилл Константинович</w:t>
      </w:r>
    </w:p>
    <w:p w14:paraId="246BE771" w14:textId="27062655" w:rsidR="001172AF" w:rsidRDefault="00000000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</w:t>
      </w:r>
      <w:r w:rsidR="00AC6A62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AC6A6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C6A6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5A9A9638" w14:textId="1DD837BE" w:rsidR="001172AF" w:rsidRDefault="00000000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CD7C67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81B6B6" w14:textId="77777777" w:rsidR="001172AF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464B5230" w14:textId="77777777" w:rsidR="001172AF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529CCED5" w14:textId="77777777" w:rsidR="001172AF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64B7A196" w14:textId="77777777" w:rsidR="001172AF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73BEDA05" w14:textId="77777777" w:rsidR="001172AF" w:rsidRDefault="001172AF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BEEC8C" w14:textId="77777777" w:rsidR="001172AF" w:rsidRDefault="001172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6685A514" w14:textId="77777777" w:rsidR="001172AF" w:rsidRDefault="001172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301AD199" w14:textId="3A03CE3C" w:rsidR="001172AF" w:rsidRDefault="0000000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AC6A6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C6A6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FE7B28D" w14:textId="77777777" w:rsidR="001172AF" w:rsidRDefault="001172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B98824" w14:textId="77777777" w:rsidR="001172AF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56A89A67" w14:textId="77777777" w:rsidR="001172AF" w:rsidRDefault="0000000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1D384CA5" w14:textId="77777777" w:rsidR="001172AF" w:rsidRDefault="000000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является приобретение практических навыков в:</w:t>
      </w:r>
    </w:p>
    <w:p w14:paraId="13E106A6" w14:textId="59D7CF88" w:rsidR="001172AF" w:rsidRDefault="00AC6A62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роцессами в ОС</w:t>
      </w:r>
    </w:p>
    <w:p w14:paraId="3AC8C454" w14:textId="311C1F2E" w:rsidR="001172AF" w:rsidRDefault="00AC6A62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бмена данных между процессами посредством каналов</w:t>
      </w:r>
    </w:p>
    <w:p w14:paraId="4320A2EE" w14:textId="77777777" w:rsidR="001172AF" w:rsidRDefault="0000000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00A87C2F" w14:textId="77777777" w:rsidR="00792B4F" w:rsidRPr="00792B4F" w:rsidRDefault="00792B4F" w:rsidP="00792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2B4F">
        <w:rPr>
          <w:rFonts w:ascii="Times New Roman" w:hAnsi="Times New Roman" w:cs="Times New Roman"/>
          <w:sz w:val="28"/>
          <w:szCs w:val="28"/>
        </w:rPr>
        <w:t>Составить и отладить программу на языке Си, осуществляющую работу с процессами и</w:t>
      </w:r>
    </w:p>
    <w:p w14:paraId="5AB0CB73" w14:textId="77777777" w:rsidR="00792B4F" w:rsidRPr="00792B4F" w:rsidRDefault="00792B4F" w:rsidP="00792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2B4F">
        <w:rPr>
          <w:rFonts w:ascii="Times New Roman" w:hAnsi="Times New Roman" w:cs="Times New Roman"/>
          <w:sz w:val="28"/>
          <w:szCs w:val="28"/>
        </w:rPr>
        <w:t>взаимодействие между ними в одной из двух операционных систем. В результате работы</w:t>
      </w:r>
    </w:p>
    <w:p w14:paraId="4B79D358" w14:textId="77777777" w:rsidR="00792B4F" w:rsidRPr="00792B4F" w:rsidRDefault="00792B4F" w:rsidP="00792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2B4F">
        <w:rPr>
          <w:rFonts w:ascii="Times New Roman" w:hAnsi="Times New Roman" w:cs="Times New Roman"/>
          <w:sz w:val="28"/>
          <w:szCs w:val="28"/>
        </w:rPr>
        <w:t>программа (основной процесс) должен создать для решение задачи один или несколько</w:t>
      </w:r>
    </w:p>
    <w:p w14:paraId="1BADB0BC" w14:textId="77777777" w:rsidR="00792B4F" w:rsidRPr="00792B4F" w:rsidRDefault="00792B4F" w:rsidP="00792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2B4F">
        <w:rPr>
          <w:rFonts w:ascii="Times New Roman" w:hAnsi="Times New Roman" w:cs="Times New Roman"/>
          <w:sz w:val="28"/>
          <w:szCs w:val="28"/>
        </w:rPr>
        <w:t>дочерних процессов. Взаимодействие между процессами осуществляется через системные</w:t>
      </w:r>
    </w:p>
    <w:p w14:paraId="7161E6FF" w14:textId="77777777" w:rsidR="00792B4F" w:rsidRPr="00792B4F" w:rsidRDefault="00792B4F" w:rsidP="00792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2B4F">
        <w:rPr>
          <w:rFonts w:ascii="Times New Roman" w:hAnsi="Times New Roman" w:cs="Times New Roman"/>
          <w:sz w:val="28"/>
          <w:szCs w:val="28"/>
        </w:rPr>
        <w:t>сигналы/события и/или каналы (</w:t>
      </w:r>
      <w:proofErr w:type="spellStart"/>
      <w:r w:rsidRPr="00792B4F">
        <w:rPr>
          <w:rFonts w:ascii="Times New Roman" w:hAnsi="Times New Roman" w:cs="Times New Roman"/>
          <w:sz w:val="28"/>
          <w:szCs w:val="28"/>
        </w:rPr>
        <w:t>pipe</w:t>
      </w:r>
      <w:proofErr w:type="spellEnd"/>
      <w:r w:rsidRPr="00792B4F">
        <w:rPr>
          <w:rFonts w:ascii="Times New Roman" w:hAnsi="Times New Roman" w:cs="Times New Roman"/>
          <w:sz w:val="28"/>
          <w:szCs w:val="28"/>
        </w:rPr>
        <w:t>).</w:t>
      </w:r>
    </w:p>
    <w:p w14:paraId="210A43DC" w14:textId="53E7C882" w:rsidR="001172AF" w:rsidRDefault="00792B4F" w:rsidP="00792B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B4F">
        <w:rPr>
          <w:rFonts w:ascii="Times New Roman" w:hAnsi="Times New Roman" w:cs="Times New Roman"/>
          <w:sz w:val="28"/>
          <w:szCs w:val="28"/>
        </w:rPr>
        <w:t>Необходимо обрабатывать системные ошибки, которые могут возникнуть в результате работы.</w:t>
      </w:r>
    </w:p>
    <w:p w14:paraId="21DA1A74" w14:textId="77777777" w:rsidR="001172AF" w:rsidRDefault="00000000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47358B36" w14:textId="32B3FC74" w:rsidR="001172AF" w:rsidRPr="002C3478" w:rsidRDefault="00000000" w:rsidP="002C347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Также используется заголовочные файлы: </w:t>
      </w:r>
      <w:r w:rsidR="002C3478" w:rsidRPr="002C347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2C3478" w:rsidRPr="002C3478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="002C3478" w:rsidRPr="002C3478">
        <w:rPr>
          <w:rFonts w:ascii="Times New Roman" w:hAnsi="Times New Roman" w:cs="Times New Roman"/>
          <w:sz w:val="28"/>
          <w:szCs w:val="28"/>
        </w:rPr>
        <w:t>&gt;</w:t>
      </w:r>
      <w:r w:rsidR="002C3478" w:rsidRPr="002C3478">
        <w:rPr>
          <w:rFonts w:ascii="Times New Roman" w:hAnsi="Times New Roman" w:cs="Times New Roman"/>
          <w:sz w:val="28"/>
          <w:szCs w:val="28"/>
        </w:rPr>
        <w:t xml:space="preserve">, </w:t>
      </w:r>
      <w:r w:rsidR="002C3478" w:rsidRPr="002C347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2C3478" w:rsidRPr="002C3478">
        <w:rPr>
          <w:rFonts w:ascii="Times New Roman" w:hAnsi="Times New Roman" w:cs="Times New Roman"/>
          <w:sz w:val="28"/>
          <w:szCs w:val="28"/>
        </w:rPr>
        <w:t>ctype.h</w:t>
      </w:r>
      <w:proofErr w:type="spellEnd"/>
      <w:r w:rsidR="002C3478" w:rsidRPr="002C3478">
        <w:rPr>
          <w:rFonts w:ascii="Times New Roman" w:hAnsi="Times New Roman" w:cs="Times New Roman"/>
          <w:sz w:val="28"/>
          <w:szCs w:val="28"/>
        </w:rPr>
        <w:t>&gt;</w:t>
      </w:r>
      <w:r w:rsidR="002C3478" w:rsidRPr="002C3478">
        <w:rPr>
          <w:rFonts w:ascii="Times New Roman" w:hAnsi="Times New Roman" w:cs="Times New Roman"/>
          <w:sz w:val="28"/>
          <w:szCs w:val="28"/>
        </w:rPr>
        <w:t xml:space="preserve">, </w:t>
      </w:r>
      <w:r w:rsidR="002C3478" w:rsidRPr="002C347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2C3478" w:rsidRPr="002C3478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="002C3478" w:rsidRPr="002C3478">
        <w:rPr>
          <w:rFonts w:ascii="Times New Roman" w:hAnsi="Times New Roman" w:cs="Times New Roman"/>
          <w:sz w:val="28"/>
          <w:szCs w:val="28"/>
        </w:rPr>
        <w:t xml:space="preserve">, </w:t>
      </w:r>
      <w:r w:rsidR="002C3478" w:rsidRPr="002C347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2C3478" w:rsidRPr="002C3478">
        <w:rPr>
          <w:rFonts w:ascii="Times New Roman" w:hAnsi="Times New Roman" w:cs="Times New Roman"/>
          <w:sz w:val="28"/>
          <w:szCs w:val="28"/>
        </w:rPr>
        <w:t>unistd.h</w:t>
      </w:r>
      <w:proofErr w:type="spellEnd"/>
      <w:r w:rsidR="002C3478" w:rsidRPr="002C3478">
        <w:rPr>
          <w:rFonts w:ascii="Times New Roman" w:hAnsi="Times New Roman" w:cs="Times New Roman"/>
          <w:sz w:val="28"/>
          <w:szCs w:val="28"/>
        </w:rPr>
        <w:t>&gt;</w:t>
      </w:r>
      <w:r w:rsidR="002C3478" w:rsidRPr="002C34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ограмме используются следующие системные вызовы:</w:t>
      </w:r>
    </w:p>
    <w:p w14:paraId="4CC90D28" w14:textId="05D2F22D" w:rsidR="00792B4F" w:rsidRPr="00792B4F" w:rsidRDefault="00792B4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proofErr w:type="spellStart"/>
      <w:r w:rsidRPr="00792B4F">
        <w:rPr>
          <w:rFonts w:ascii="Times New Roman" w:hAnsi="Times New Roman" w:cs="Times New Roman"/>
          <w:b/>
          <w:bCs/>
          <w:sz w:val="28"/>
          <w:szCs w:val="28"/>
          <w:lang w:val="en-US"/>
        </w:rPr>
        <w:t>pid</w:t>
      </w:r>
      <w:proofErr w:type="spellEnd"/>
      <w:r w:rsidRPr="00792B4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792B4F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792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792B4F">
        <w:rPr>
          <w:rFonts w:ascii="Times New Roman" w:hAnsi="Times New Roman" w:cs="Times New Roman"/>
          <w:b/>
          <w:bCs/>
          <w:sz w:val="28"/>
          <w:szCs w:val="28"/>
          <w:lang w:val="en-US"/>
        </w:rPr>
        <w:t>fork</w:t>
      </w:r>
      <w:r w:rsidRPr="00792B4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792B4F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792B4F">
        <w:rPr>
          <w:rFonts w:ascii="Times New Roman" w:hAnsi="Times New Roman" w:cs="Times New Roman"/>
          <w:sz w:val="28"/>
          <w:szCs w:val="28"/>
        </w:rPr>
        <w:t xml:space="preserve">- создание дочернего процесса, </w:t>
      </w:r>
      <w:r>
        <w:rPr>
          <w:rFonts w:ascii="Times New Roman" w:hAnsi="Times New Roman" w:cs="Times New Roman"/>
          <w:sz w:val="28"/>
          <w:szCs w:val="28"/>
        </w:rPr>
        <w:t xml:space="preserve">возвращает -1 при ошибке создания дочернего процесса, 0 если процесс является дочерним,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proofErr w:type="spellEnd"/>
      <w:r w:rsidRPr="00792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процесс является родительским.</w:t>
      </w:r>
    </w:p>
    <w:p w14:paraId="6D09C6C0" w14:textId="77777777" w:rsidR="00BB1D0C" w:rsidRDefault="00792B4F" w:rsidP="00BB1D0C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 w:rsidRPr="00792B4F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Pr="00792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792B4F">
        <w:rPr>
          <w:rFonts w:ascii="Times New Roman" w:hAnsi="Times New Roman" w:cs="Times New Roman"/>
          <w:b/>
          <w:bCs/>
          <w:sz w:val="28"/>
          <w:szCs w:val="28"/>
          <w:lang w:val="en-US"/>
        </w:rPr>
        <w:t>execlp</w:t>
      </w:r>
      <w:proofErr w:type="spellEnd"/>
      <w:r w:rsidRPr="00792B4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792B4F">
        <w:rPr>
          <w:rFonts w:ascii="Times New Roman" w:hAnsi="Times New Roman" w:cs="Times New Roman"/>
          <w:b/>
          <w:bCs/>
          <w:sz w:val="28"/>
          <w:szCs w:val="28"/>
          <w:lang w:val="en-US"/>
        </w:rPr>
        <w:t>const</w:t>
      </w:r>
      <w:r w:rsidRPr="00792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2B4F">
        <w:rPr>
          <w:rFonts w:ascii="Times New Roman" w:hAnsi="Times New Roman" w:cs="Times New Roman"/>
          <w:b/>
          <w:bCs/>
          <w:sz w:val="28"/>
          <w:szCs w:val="28"/>
          <w:lang w:val="en-US"/>
        </w:rPr>
        <w:t>char</w:t>
      </w:r>
      <w:r w:rsidRPr="00792B4F">
        <w:rPr>
          <w:rFonts w:ascii="Times New Roman" w:hAnsi="Times New Roman" w:cs="Times New Roman"/>
          <w:b/>
          <w:bCs/>
          <w:sz w:val="28"/>
          <w:szCs w:val="28"/>
        </w:rPr>
        <w:t xml:space="preserve"> *</w:t>
      </w:r>
      <w:r w:rsidRPr="00792B4F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  <w:r w:rsidRPr="00792B4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92B4F">
        <w:rPr>
          <w:rFonts w:ascii="Times New Roman" w:hAnsi="Times New Roman" w:cs="Times New Roman"/>
          <w:b/>
          <w:bCs/>
          <w:sz w:val="28"/>
          <w:szCs w:val="28"/>
          <w:lang w:val="en-US"/>
        </w:rPr>
        <w:t>const</w:t>
      </w:r>
      <w:r w:rsidRPr="00792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2B4F">
        <w:rPr>
          <w:rFonts w:ascii="Times New Roman" w:hAnsi="Times New Roman" w:cs="Times New Roman"/>
          <w:b/>
          <w:bCs/>
          <w:sz w:val="28"/>
          <w:szCs w:val="28"/>
          <w:lang w:val="en-US"/>
        </w:rPr>
        <w:t>char</w:t>
      </w:r>
      <w:r w:rsidRPr="00792B4F">
        <w:rPr>
          <w:rFonts w:ascii="Times New Roman" w:hAnsi="Times New Roman" w:cs="Times New Roman"/>
          <w:b/>
          <w:bCs/>
          <w:sz w:val="28"/>
          <w:szCs w:val="28"/>
        </w:rPr>
        <w:t xml:space="preserve"> *</w:t>
      </w:r>
      <w:proofErr w:type="spellStart"/>
      <w:r w:rsidRPr="00792B4F">
        <w:rPr>
          <w:rFonts w:ascii="Times New Roman" w:hAnsi="Times New Roman" w:cs="Times New Roman"/>
          <w:b/>
          <w:bCs/>
          <w:sz w:val="28"/>
          <w:szCs w:val="28"/>
          <w:lang w:val="en-US"/>
        </w:rPr>
        <w:t>arg</w:t>
      </w:r>
      <w:proofErr w:type="spellEnd"/>
      <w:r w:rsidRPr="00792B4F">
        <w:rPr>
          <w:rFonts w:ascii="Times New Roman" w:hAnsi="Times New Roman" w:cs="Times New Roman"/>
          <w:b/>
          <w:bCs/>
          <w:sz w:val="28"/>
          <w:szCs w:val="28"/>
        </w:rPr>
        <w:t xml:space="preserve">, ...) </w:t>
      </w:r>
      <w:r w:rsidRPr="00792B4F">
        <w:rPr>
          <w:rFonts w:ascii="Times New Roman" w:hAnsi="Times New Roman" w:cs="Times New Roman"/>
          <w:sz w:val="28"/>
          <w:szCs w:val="28"/>
        </w:rPr>
        <w:t xml:space="preserve">– заменяет текущий образ процесса новым образом процесса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B1D0C" w:rsidRPr="00BB1D0C">
        <w:rPr>
          <w:rFonts w:ascii="Times New Roman" w:hAnsi="Times New Roman" w:cs="Times New Roman"/>
          <w:sz w:val="28"/>
          <w:szCs w:val="28"/>
        </w:rPr>
        <w:t xml:space="preserve"> </w:t>
      </w:r>
      <w:r w:rsidR="00BB1D0C">
        <w:rPr>
          <w:rFonts w:ascii="Times New Roman" w:hAnsi="Times New Roman" w:cs="Times New Roman"/>
          <w:sz w:val="28"/>
          <w:szCs w:val="28"/>
        </w:rPr>
        <w:t xml:space="preserve">аргументами </w:t>
      </w:r>
      <w:proofErr w:type="spellStart"/>
      <w:r w:rsidR="00BB1D0C">
        <w:rPr>
          <w:rFonts w:ascii="Times New Roman" w:hAnsi="Times New Roman" w:cs="Times New Roman"/>
          <w:sz w:val="28"/>
          <w:szCs w:val="28"/>
          <w:lang w:val="en-US"/>
        </w:rPr>
        <w:t>arg</w:t>
      </w:r>
      <w:proofErr w:type="spellEnd"/>
      <w:r w:rsidR="00BB1D0C" w:rsidRPr="00BB1D0C">
        <w:t>.</w:t>
      </w:r>
    </w:p>
    <w:p w14:paraId="24DC66DE" w14:textId="1E95FAB0" w:rsidR="00BB1D0C" w:rsidRPr="002C3478" w:rsidRDefault="00BB1D0C" w:rsidP="002C3478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3478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2C34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2C3478">
        <w:rPr>
          <w:rFonts w:ascii="Times New Roman" w:hAnsi="Times New Roman" w:cs="Times New Roman"/>
          <w:b/>
          <w:sz w:val="28"/>
          <w:szCs w:val="28"/>
        </w:rPr>
        <w:t>pipe</w:t>
      </w:r>
      <w:proofErr w:type="spellEnd"/>
      <w:r w:rsidRPr="002C3478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Pr="002C3478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2C34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3478">
        <w:rPr>
          <w:rFonts w:ascii="Times New Roman" w:hAnsi="Times New Roman" w:cs="Times New Roman"/>
          <w:b/>
          <w:sz w:val="28"/>
          <w:szCs w:val="28"/>
        </w:rPr>
        <w:t>pipefd</w:t>
      </w:r>
      <w:proofErr w:type="spellEnd"/>
      <w:r w:rsidRPr="002C3478">
        <w:rPr>
          <w:rFonts w:ascii="Times New Roman" w:hAnsi="Times New Roman" w:cs="Times New Roman"/>
          <w:b/>
          <w:sz w:val="28"/>
          <w:szCs w:val="28"/>
        </w:rPr>
        <w:t>[2])</w:t>
      </w:r>
      <w:r w:rsidRPr="002C3478">
        <w:rPr>
          <w:rFonts w:ascii="Times New Roman" w:hAnsi="Times New Roman" w:cs="Times New Roman"/>
          <w:sz w:val="28"/>
          <w:szCs w:val="28"/>
        </w:rPr>
        <w:t xml:space="preserve"> - создание неименованного канала для передачи данных между процессами</w:t>
      </w:r>
    </w:p>
    <w:p w14:paraId="319834BD" w14:textId="2B563282" w:rsidR="00BB1D0C" w:rsidRPr="00BB1D0C" w:rsidRDefault="00BB1D0C" w:rsidP="00BB1D0C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1D0C">
        <w:rPr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BB1D0C">
        <w:rPr>
          <w:rFonts w:ascii="Times New Roman" w:hAnsi="Times New Roman" w:cs="Times New Roman"/>
          <w:b/>
          <w:bCs/>
          <w:sz w:val="28"/>
          <w:szCs w:val="28"/>
        </w:rPr>
        <w:t xml:space="preserve"> dup2(</w:t>
      </w:r>
      <w:proofErr w:type="spellStart"/>
      <w:r w:rsidRPr="00BB1D0C">
        <w:rPr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BB1D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1D0C">
        <w:rPr>
          <w:rFonts w:ascii="Times New Roman" w:hAnsi="Times New Roman" w:cs="Times New Roman"/>
          <w:b/>
          <w:bCs/>
          <w:sz w:val="28"/>
          <w:szCs w:val="28"/>
        </w:rPr>
        <w:t>oldfd</w:t>
      </w:r>
      <w:proofErr w:type="spellEnd"/>
      <w:r w:rsidRPr="00BB1D0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B1D0C">
        <w:rPr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BB1D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1D0C">
        <w:rPr>
          <w:rFonts w:ascii="Times New Roman" w:hAnsi="Times New Roman" w:cs="Times New Roman"/>
          <w:b/>
          <w:bCs/>
          <w:sz w:val="28"/>
          <w:szCs w:val="28"/>
        </w:rPr>
        <w:t>newfd</w:t>
      </w:r>
      <w:proofErr w:type="spellEnd"/>
      <w:r w:rsidRPr="00BB1D0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BB1D0C">
        <w:rPr>
          <w:rFonts w:ascii="Times New Roman" w:hAnsi="Times New Roman" w:cs="Times New Roman"/>
          <w:sz w:val="28"/>
          <w:szCs w:val="28"/>
        </w:rPr>
        <w:t xml:space="preserve"> - переназначение файлового дескриптора</w:t>
      </w:r>
    </w:p>
    <w:p w14:paraId="61F2F086" w14:textId="15282665" w:rsidR="00BB1D0C" w:rsidRPr="00BB1D0C" w:rsidRDefault="00BB1D0C" w:rsidP="00BB1D0C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t </w:t>
      </w:r>
      <w:proofErr w:type="gramStart"/>
      <w:r w:rsidRPr="00BB1D0C">
        <w:rPr>
          <w:rFonts w:ascii="Times New Roman" w:hAnsi="Times New Roman" w:cs="Times New Roman"/>
          <w:b/>
          <w:bCs/>
          <w:sz w:val="28"/>
          <w:szCs w:val="28"/>
          <w:lang w:val="en-US"/>
        </w:rPr>
        <w:t>close(</w:t>
      </w:r>
      <w:proofErr w:type="gramEnd"/>
      <w:r w:rsidRPr="00BB1D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t </w:t>
      </w:r>
      <w:proofErr w:type="spellStart"/>
      <w:r w:rsidRPr="00BB1D0C">
        <w:rPr>
          <w:rFonts w:ascii="Times New Roman" w:hAnsi="Times New Roman" w:cs="Times New Roman"/>
          <w:b/>
          <w:bCs/>
          <w:sz w:val="28"/>
          <w:szCs w:val="28"/>
          <w:lang w:val="en-US"/>
        </w:rPr>
        <w:t>fd</w:t>
      </w:r>
      <w:proofErr w:type="spellEnd"/>
      <w:r w:rsidRPr="00BB1D0C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Pr="00BB1D0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BB1D0C">
        <w:rPr>
          <w:rFonts w:ascii="Times New Roman" w:hAnsi="Times New Roman" w:cs="Times New Roman"/>
          <w:sz w:val="28"/>
          <w:szCs w:val="28"/>
        </w:rPr>
        <w:t>закрыть</w:t>
      </w:r>
      <w:r w:rsidRPr="00BB1D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1D0C">
        <w:rPr>
          <w:rFonts w:ascii="Times New Roman" w:hAnsi="Times New Roman" w:cs="Times New Roman"/>
          <w:sz w:val="28"/>
          <w:szCs w:val="28"/>
        </w:rPr>
        <w:t>файл</w:t>
      </w:r>
      <w:r w:rsidRPr="00BB1D0C">
        <w:rPr>
          <w:rFonts w:ascii="Times New Roman" w:hAnsi="Times New Roman" w:cs="Times New Roman"/>
          <w:sz w:val="28"/>
          <w:szCs w:val="28"/>
          <w:lang w:val="en-US"/>
        </w:rPr>
        <w:cr/>
      </w:r>
    </w:p>
    <w:p w14:paraId="1283FE4C" w14:textId="77777777" w:rsidR="001172AF" w:rsidRPr="00BB1D0C" w:rsidRDefault="001172A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CA8CC2A" w14:textId="77777777" w:rsidR="00CB4266" w:rsidRDefault="00CB4266" w:rsidP="00CB426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48A90B" w14:textId="77777777" w:rsidR="00CB4266" w:rsidRDefault="00CB4266" w:rsidP="00CB426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E57674E" w14:textId="12AD314A" w:rsidR="001172AF" w:rsidRDefault="00000000" w:rsidP="00CB426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232952" w14:textId="77777777" w:rsidR="001172AF" w:rsidRDefault="00000000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вленной задачи необходимо:</w:t>
      </w:r>
    </w:p>
    <w:p w14:paraId="31F53716" w14:textId="31035CDF" w:rsidR="001172AF" w:rsidRDefault="00000000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ринципы работы</w:t>
      </w:r>
      <w:r w:rsidR="00BB1D0C">
        <w:rPr>
          <w:rFonts w:ascii="Times New Roman" w:hAnsi="Times New Roman" w:cs="Times New Roman"/>
          <w:sz w:val="28"/>
          <w:szCs w:val="28"/>
        </w:rPr>
        <w:t xml:space="preserve"> </w:t>
      </w:r>
      <w:r w:rsidR="00BB1D0C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="00BB1D0C" w:rsidRPr="00BB1D0C">
        <w:rPr>
          <w:rFonts w:ascii="Times New Roman" w:hAnsi="Times New Roman" w:cs="Times New Roman"/>
          <w:sz w:val="28"/>
          <w:szCs w:val="28"/>
        </w:rPr>
        <w:t xml:space="preserve">, </w:t>
      </w:r>
      <w:r w:rsidR="00BB1D0C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="00BB1D0C" w:rsidRPr="00BB1D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1D0C">
        <w:rPr>
          <w:rFonts w:ascii="Times New Roman" w:hAnsi="Times New Roman" w:cs="Times New Roman"/>
          <w:sz w:val="28"/>
          <w:szCs w:val="28"/>
          <w:lang w:val="en-US"/>
        </w:rPr>
        <w:t>execlp</w:t>
      </w:r>
      <w:proofErr w:type="spellEnd"/>
      <w:r w:rsidR="00BB1D0C" w:rsidRPr="00BB1D0C">
        <w:rPr>
          <w:rFonts w:ascii="Times New Roman" w:hAnsi="Times New Roman" w:cs="Times New Roman"/>
          <w:sz w:val="28"/>
          <w:szCs w:val="28"/>
        </w:rPr>
        <w:t xml:space="preserve">, </w:t>
      </w:r>
      <w:r w:rsidR="00BB1D0C">
        <w:rPr>
          <w:rFonts w:ascii="Times New Roman" w:hAnsi="Times New Roman" w:cs="Times New Roman"/>
          <w:sz w:val="28"/>
          <w:szCs w:val="28"/>
          <w:lang w:val="en-US"/>
        </w:rPr>
        <w:t>dup</w:t>
      </w:r>
      <w:r w:rsidR="00BB1D0C" w:rsidRPr="00BB1D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636898" w14:textId="42958D54" w:rsidR="004D5D9B" w:rsidRDefault="004D5D9B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4D5D9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для перевода текста в </w:t>
      </w:r>
      <w:r w:rsidR="00CB4266">
        <w:rPr>
          <w:rFonts w:ascii="Times New Roman" w:hAnsi="Times New Roman" w:cs="Times New Roman"/>
          <w:sz w:val="28"/>
          <w:szCs w:val="28"/>
        </w:rPr>
        <w:t>верхний</w:t>
      </w:r>
      <w:r>
        <w:rPr>
          <w:rFonts w:ascii="Times New Roman" w:hAnsi="Times New Roman" w:cs="Times New Roman"/>
          <w:sz w:val="28"/>
          <w:szCs w:val="28"/>
        </w:rPr>
        <w:t xml:space="preserve"> регистр</w:t>
      </w:r>
    </w:p>
    <w:p w14:paraId="15963739" w14:textId="68A4E5C1" w:rsidR="004D5D9B" w:rsidRDefault="004D5D9B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4D5D9B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для замены </w:t>
      </w:r>
      <w:r w:rsidR="00CB4266">
        <w:rPr>
          <w:rFonts w:ascii="Times New Roman" w:hAnsi="Times New Roman" w:cs="Times New Roman"/>
          <w:sz w:val="28"/>
          <w:szCs w:val="28"/>
        </w:rPr>
        <w:t xml:space="preserve">двух и более </w:t>
      </w:r>
      <w:r>
        <w:rPr>
          <w:rFonts w:ascii="Times New Roman" w:hAnsi="Times New Roman" w:cs="Times New Roman"/>
          <w:sz w:val="28"/>
          <w:szCs w:val="28"/>
        </w:rPr>
        <w:t xml:space="preserve">пробельных символов на </w:t>
      </w:r>
      <w:r w:rsidR="00CB4266">
        <w:rPr>
          <w:rFonts w:ascii="Times New Roman" w:hAnsi="Times New Roman" w:cs="Times New Roman"/>
          <w:sz w:val="28"/>
          <w:szCs w:val="28"/>
        </w:rPr>
        <w:t>один пробел</w:t>
      </w:r>
    </w:p>
    <w:p w14:paraId="162B31C3" w14:textId="35AD6DA0" w:rsidR="004D5D9B" w:rsidRDefault="004D5D9B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ющую два дочерних процесса заменяемые 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4D5D9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4D5D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соединить </w:t>
      </w:r>
      <w:r w:rsidR="00E32772">
        <w:rPr>
          <w:rFonts w:ascii="Times New Roman" w:hAnsi="Times New Roman" w:cs="Times New Roman"/>
          <w:sz w:val="28"/>
          <w:szCs w:val="28"/>
        </w:rPr>
        <w:t xml:space="preserve">каналами </w:t>
      </w:r>
      <w:r w:rsidR="00E32772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="00E32772" w:rsidRPr="00E32772">
        <w:rPr>
          <w:rFonts w:ascii="Times New Roman" w:hAnsi="Times New Roman" w:cs="Times New Roman"/>
          <w:sz w:val="28"/>
          <w:szCs w:val="28"/>
        </w:rPr>
        <w:t xml:space="preserve">1 </w:t>
      </w:r>
      <w:r w:rsidR="00E32772">
        <w:rPr>
          <w:rFonts w:ascii="Times New Roman" w:hAnsi="Times New Roman" w:cs="Times New Roman"/>
          <w:sz w:val="28"/>
          <w:szCs w:val="28"/>
        </w:rPr>
        <w:t xml:space="preserve">и </w:t>
      </w:r>
      <w:r w:rsidR="00E32772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="00E32772" w:rsidRPr="00E32772">
        <w:rPr>
          <w:rFonts w:ascii="Times New Roman" w:hAnsi="Times New Roman" w:cs="Times New Roman"/>
          <w:sz w:val="28"/>
          <w:szCs w:val="28"/>
        </w:rPr>
        <w:t>2</w:t>
      </w:r>
    </w:p>
    <w:p w14:paraId="2C440F6B" w14:textId="6355A5E3" w:rsidR="001172AF" w:rsidRDefault="00000000" w:rsidP="00511613">
      <w:pPr>
        <w:tabs>
          <w:tab w:val="left" w:pos="3553"/>
        </w:tabs>
        <w:spacing w:after="0" w:line="360" w:lineRule="auto"/>
        <w:jc w:val="center"/>
      </w:pPr>
      <w:r w:rsidRPr="004D5D9B">
        <w:rPr>
          <w:rFonts w:ascii="Times New Roman" w:hAnsi="Times New Roman" w:cs="Times New Roman"/>
          <w:b/>
          <w:sz w:val="28"/>
          <w:szCs w:val="28"/>
        </w:rPr>
        <w:t>Основные файлы программы</w:t>
      </w:r>
    </w:p>
    <w:p w14:paraId="63724141" w14:textId="31577545" w:rsidR="001172AF" w:rsidRPr="001D6EAD" w:rsidRDefault="00E327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1D6EA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1D6EAD">
        <w:rPr>
          <w:rFonts w:ascii="Times New Roman" w:hAnsi="Times New Roman" w:cs="Times New Roman"/>
          <w:b/>
          <w:sz w:val="28"/>
          <w:szCs w:val="28"/>
        </w:rPr>
        <w:t>:</w:t>
      </w:r>
    </w:p>
    <w:p w14:paraId="1380FA8B" w14:textId="77777777" w:rsidR="00CB4266" w:rsidRPr="00CB4266" w:rsidRDefault="00CB4266" w:rsidP="00CB4266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#include &lt;</w:t>
      </w:r>
      <w:proofErr w:type="spellStart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stdio.h</w:t>
      </w:r>
      <w:proofErr w:type="spellEnd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>#include &lt;</w:t>
      </w:r>
      <w:proofErr w:type="spellStart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ctype.h</w:t>
      </w:r>
      <w:proofErr w:type="spellEnd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>#include &lt;</w:t>
      </w:r>
      <w:proofErr w:type="spellStart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string.h</w:t>
      </w:r>
      <w:proofErr w:type="spellEnd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>#include &lt;</w:t>
      </w:r>
      <w:proofErr w:type="spellStart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unistd.h</w:t>
      </w:r>
      <w:proofErr w:type="spellEnd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>int main(){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int fd1[2]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if (pipe(fd1)==-1){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</w:t>
      </w:r>
      <w:proofErr w:type="spellStart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perror</w:t>
      </w:r>
      <w:proofErr w:type="spellEnd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("error pipe1")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}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int fd2[2]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if (pipe(fd2)==-1){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</w:t>
      </w:r>
      <w:proofErr w:type="spellStart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perror</w:t>
      </w:r>
      <w:proofErr w:type="spellEnd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("error pipe2")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}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int fd3[2]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if (pipe(fd3)==-1){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</w:t>
      </w:r>
      <w:proofErr w:type="spellStart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perror</w:t>
      </w:r>
      <w:proofErr w:type="spellEnd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("error pipe3")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}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int id = fork()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if (id == -1)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{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</w:t>
      </w:r>
      <w:proofErr w:type="spellStart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perror</w:t>
      </w:r>
      <w:proofErr w:type="spellEnd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("fork error")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return 0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}else if(id == 0) {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close(fd1[1])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close(fd2[0])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close(fd3[0])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close(fd3[1])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dup2(fd1[0], STDIN_FILENO)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dup2(fd2[1], STDOUT_FILENO)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</w:t>
      </w:r>
      <w:proofErr w:type="spellStart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execlp</w:t>
      </w:r>
      <w:proofErr w:type="spellEnd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("./child1", "child1", NULL)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close(fd1[0])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close(fd2[1])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}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int id2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if(id &gt; 0) {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id2 = fork()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if (id2 == -1)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{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</w:t>
      </w:r>
      <w:proofErr w:type="spellStart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perror</w:t>
      </w:r>
      <w:proofErr w:type="spellEnd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("fork2 error")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return 0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}else if(id2 == 0) {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close(fd3[0])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close(fd2[1])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close(fd1[0])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close(fd1[1])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dup2(fd2[0], STDIN_FILENO)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dup2(fd3[1], STDOUT_FILENO)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</w:t>
      </w:r>
      <w:proofErr w:type="spellStart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execlp</w:t>
      </w:r>
      <w:proofErr w:type="spellEnd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("./child2", "child2", NULL)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close(fd2[0])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close(fd3[1])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}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}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if(id != 0 &amp;&amp; id2 != 0) {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close(fd1[0])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close(fd2[0])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close(fd2[1])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close(fd3[1])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char c[100]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while(</w:t>
      </w:r>
      <w:proofErr w:type="spellStart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fgets</w:t>
      </w:r>
      <w:proofErr w:type="spellEnd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c,sizeof</w:t>
      </w:r>
      <w:proofErr w:type="spellEnd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(c),stdin)) {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int n = </w:t>
      </w:r>
      <w:proofErr w:type="spellStart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strlen</w:t>
      </w:r>
      <w:proofErr w:type="spellEnd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(c)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write(fd1[1], &amp;c, n)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int n1= read(fd3[0], &amp;c, n)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write(1,&amp;c,n1)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}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close(fd3[0])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close(fd1[1])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}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return 0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>}</w:t>
      </w:r>
    </w:p>
    <w:p w14:paraId="3C240428" w14:textId="676E27F9" w:rsidR="001172AF" w:rsidRDefault="00E32772" w:rsidP="00E3277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hild1.c</w:t>
      </w:r>
    </w:p>
    <w:p w14:paraId="735EC150" w14:textId="77777777" w:rsidR="00CB4266" w:rsidRPr="00CB4266" w:rsidRDefault="00CB4266" w:rsidP="00CB4266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#include&lt;unistd.h&gt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>#include &lt;</w:t>
      </w:r>
      <w:proofErr w:type="spellStart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ctype.h</w:t>
      </w:r>
      <w:proofErr w:type="spellEnd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>int main() {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char c[100]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int n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while(n=read(0, &amp;c, 100)) {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for (int </w:t>
      </w:r>
      <w:proofErr w:type="spellStart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; </w:t>
      </w:r>
      <w:proofErr w:type="spellStart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= n; ++</w:t>
      </w:r>
      <w:proofErr w:type="spellStart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if (c[</w:t>
      </w:r>
      <w:proofErr w:type="spellStart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] != '\n' &amp;&amp; c[</w:t>
      </w:r>
      <w:proofErr w:type="spellStart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] != '\0') {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c[</w:t>
      </w:r>
      <w:proofErr w:type="spellStart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] = </w:t>
      </w:r>
      <w:proofErr w:type="spellStart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toupper</w:t>
      </w:r>
      <w:proofErr w:type="spellEnd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(c[</w:t>
      </w:r>
      <w:proofErr w:type="spellStart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])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} else {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break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}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}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write(1, &amp;c, n)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}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return 0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>}</w:t>
      </w:r>
    </w:p>
    <w:p w14:paraId="064A80B1" w14:textId="6772D883" w:rsidR="001172AF" w:rsidRDefault="00E3277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hild2.c</w:t>
      </w:r>
    </w:p>
    <w:p w14:paraId="7F620D10" w14:textId="4A8D2349" w:rsidR="00CB4266" w:rsidRPr="00CB4266" w:rsidRDefault="00CB4266" w:rsidP="00CB4266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#include&lt;unistd.h&gt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>#include &lt;</w:t>
      </w:r>
      <w:proofErr w:type="spellStart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ctype.h</w:t>
      </w:r>
      <w:proofErr w:type="spellEnd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>void *spaces(char* str) {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int </w:t>
      </w:r>
      <w:proofErr w:type="spellStart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, x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for(</w:t>
      </w:r>
      <w:proofErr w:type="spellStart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=x=0; str[</w:t>
      </w:r>
      <w:proofErr w:type="spellStart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]; ++</w:t>
      </w:r>
      <w:proofErr w:type="spellStart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if(!</w:t>
      </w:r>
      <w:proofErr w:type="spellStart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isspace</w:t>
      </w:r>
      <w:proofErr w:type="spellEnd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(str[</w:t>
      </w:r>
      <w:proofErr w:type="spellStart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]) || (</w:t>
      </w:r>
      <w:proofErr w:type="spellStart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gt; 0 &amp;&amp; !</w:t>
      </w:r>
      <w:proofErr w:type="spellStart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isspace</w:t>
      </w:r>
      <w:proofErr w:type="spellEnd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(str[i-1])))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str[x++] = str[</w:t>
      </w:r>
      <w:proofErr w:type="spellStart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]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str[x] = '\0'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return str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>}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>int main() {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char c[100]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while (read(0, &amp;c, 100)) {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spaces(c)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</w:t>
      </w:r>
      <w:proofErr w:type="spellStart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size_t</w:t>
      </w:r>
      <w:proofErr w:type="spellEnd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 = </w:t>
      </w:r>
      <w:proofErr w:type="spellStart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sizeof</w:t>
      </w:r>
      <w:proofErr w:type="spellEnd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(c)/</w:t>
      </w:r>
      <w:proofErr w:type="spellStart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sizeof</w:t>
      </w:r>
      <w:proofErr w:type="spellEnd"/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t>(c[0])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write(1, c, k);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}</w:t>
      </w:r>
      <w:r w:rsidRPr="00CB4266">
        <w:rPr>
          <w:rFonts w:ascii="Times New Roman" w:hAnsi="Times New Roman" w:cs="Times New Roman"/>
          <w:bCs/>
          <w:sz w:val="24"/>
          <w:szCs w:val="24"/>
          <w:lang w:val="en-US"/>
        </w:rPr>
        <w:br/>
        <w:t>}</w:t>
      </w:r>
    </w:p>
    <w:p w14:paraId="4A1A7F33" w14:textId="22019D50" w:rsidR="001172AF" w:rsidRPr="00364C3D" w:rsidRDefault="00000000" w:rsidP="0051161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6A62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EB71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C6A62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32FCC84D" w14:textId="4EADA9AA" w:rsidR="00EB7159" w:rsidRDefault="00EB7159" w:rsidP="00EB715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.txt:</w:t>
      </w:r>
    </w:p>
    <w:p w14:paraId="0CB0297F" w14:textId="1FB42707" w:rsidR="00EB7159" w:rsidRPr="0013360D" w:rsidRDefault="0013360D" w:rsidP="0013360D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3360D">
        <w:rPr>
          <w:rFonts w:ascii="Times New Roman" w:hAnsi="Times New Roman" w:cs="Times New Roman"/>
          <w:sz w:val="24"/>
          <w:szCs w:val="24"/>
          <w:lang w:val="en-US"/>
        </w:rPr>
        <w:t>kgktlgfkfk</w:t>
      </w:r>
      <w:proofErr w:type="spellEnd"/>
      <w:r w:rsidRPr="0013360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13360D">
        <w:rPr>
          <w:rFonts w:ascii="Times New Roman" w:hAnsi="Times New Roman" w:cs="Times New Roman"/>
          <w:sz w:val="24"/>
          <w:szCs w:val="24"/>
          <w:lang w:val="en-US"/>
        </w:rPr>
        <w:t>ddldld</w:t>
      </w:r>
      <w:proofErr w:type="spellEnd"/>
      <w:r w:rsidRPr="0013360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3360D">
        <w:rPr>
          <w:rFonts w:ascii="Times New Roman" w:hAnsi="Times New Roman" w:cs="Times New Roman"/>
          <w:sz w:val="24"/>
          <w:szCs w:val="24"/>
          <w:lang w:val="en-US"/>
        </w:rPr>
        <w:t>dkdkdk</w:t>
      </w:r>
      <w:proofErr w:type="spellEnd"/>
      <w:r w:rsidRPr="0013360D">
        <w:rPr>
          <w:rFonts w:ascii="Times New Roman" w:hAnsi="Times New Roman" w:cs="Times New Roman"/>
          <w:sz w:val="24"/>
          <w:szCs w:val="24"/>
          <w:lang w:val="en-US"/>
        </w:rPr>
        <w:br/>
        <w:t xml:space="preserve">fed      </w:t>
      </w:r>
      <w:proofErr w:type="spellStart"/>
      <w:r w:rsidRPr="0013360D">
        <w:rPr>
          <w:rFonts w:ascii="Times New Roman" w:hAnsi="Times New Roman" w:cs="Times New Roman"/>
          <w:sz w:val="24"/>
          <w:szCs w:val="24"/>
          <w:lang w:val="en-US"/>
        </w:rPr>
        <w:t>dedede</w:t>
      </w:r>
      <w:proofErr w:type="spellEnd"/>
      <w:r w:rsidRPr="0013360D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r w:rsidRPr="0013360D">
        <w:rPr>
          <w:rFonts w:ascii="Times New Roman" w:hAnsi="Times New Roman" w:cs="Times New Roman"/>
          <w:sz w:val="24"/>
          <w:szCs w:val="24"/>
          <w:lang w:val="en-US"/>
        </w:rPr>
        <w:t>dededede</w:t>
      </w:r>
      <w:proofErr w:type="spellEnd"/>
      <w:r w:rsidRPr="0013360D">
        <w:rPr>
          <w:rFonts w:ascii="Times New Roman" w:hAnsi="Times New Roman" w:cs="Times New Roman"/>
          <w:sz w:val="24"/>
          <w:szCs w:val="24"/>
          <w:lang w:val="en-US"/>
        </w:rPr>
        <w:t xml:space="preserve">     de</w:t>
      </w:r>
      <w:r w:rsidR="00EB7159" w:rsidRPr="00EB715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D2765CD" w14:textId="3C6FF0D6" w:rsidR="00EB7159" w:rsidRPr="00EB7159" w:rsidRDefault="00EB7159" w:rsidP="00EB715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48FB051C" w14:textId="77777777" w:rsidR="00EB7159" w:rsidRPr="00364C3D" w:rsidRDefault="00EB7159" w:rsidP="00364C3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4C3D">
        <w:rPr>
          <w:rFonts w:ascii="Times New Roman" w:hAnsi="Times New Roman" w:cs="Times New Roman"/>
          <w:sz w:val="24"/>
          <w:szCs w:val="24"/>
          <w:lang w:val="en-US"/>
        </w:rPr>
        <w:t>-------------------------test 1-------------------------</w:t>
      </w:r>
    </w:p>
    <w:p w14:paraId="6DFB5E6F" w14:textId="77777777" w:rsidR="0013360D" w:rsidRPr="0013360D" w:rsidRDefault="0013360D" w:rsidP="0013360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3360D">
        <w:rPr>
          <w:rFonts w:ascii="Times New Roman" w:hAnsi="Times New Roman" w:cs="Times New Roman"/>
          <w:sz w:val="24"/>
          <w:szCs w:val="24"/>
          <w:lang w:val="en-US"/>
        </w:rPr>
        <w:t>KGKTLGFKFK DDLDLD DKDKDK</w:t>
      </w:r>
    </w:p>
    <w:p w14:paraId="47C50C71" w14:textId="788D9482" w:rsidR="00EB7159" w:rsidRPr="00364C3D" w:rsidRDefault="0013360D" w:rsidP="0013360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D DEDEDE DEDEDEDE DE</w:t>
      </w:r>
    </w:p>
    <w:p w14:paraId="159D9EB6" w14:textId="77777777" w:rsidR="0013360D" w:rsidRPr="0013360D" w:rsidRDefault="0013360D" w:rsidP="0013360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ECFA9DC" w14:textId="77777777" w:rsidR="0013360D" w:rsidRPr="0013360D" w:rsidRDefault="0013360D" w:rsidP="0013360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F925207" w14:textId="5ADE5780" w:rsidR="001172AF" w:rsidRPr="0013360D" w:rsidRDefault="00000000" w:rsidP="0013360D">
      <w:pPr>
        <w:spacing w:line="360" w:lineRule="auto"/>
        <w:rPr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2B61DBEB" w14:textId="6EA7A85F" w:rsidR="001172AF" w:rsidRPr="00944E6F" w:rsidRDefault="004121F1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В результате данной лабораторной работы были изучены основные методы работы с процессами в О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данной работе я научился создавать процессы, работать с </w:t>
      </w:r>
      <w:r w:rsidR="004F61CB">
        <w:rPr>
          <w:rFonts w:ascii="Times New Roman" w:hAnsi="Times New Roman" w:cs="Times New Roman"/>
          <w:sz w:val="28"/>
          <w:szCs w:val="28"/>
        </w:rPr>
        <w:t>родительскими и</w:t>
      </w:r>
      <w:r>
        <w:rPr>
          <w:rFonts w:ascii="Times New Roman" w:hAnsi="Times New Roman" w:cs="Times New Roman"/>
          <w:sz w:val="28"/>
          <w:szCs w:val="28"/>
        </w:rPr>
        <w:t xml:space="preserve"> дочерними процессами, передавать между ними данные с помо</w:t>
      </w:r>
      <w:r w:rsidR="004F61CB">
        <w:rPr>
          <w:rFonts w:ascii="Times New Roman" w:hAnsi="Times New Roman" w:cs="Times New Roman"/>
          <w:sz w:val="28"/>
          <w:szCs w:val="28"/>
        </w:rPr>
        <w:t>щью каналов</w:t>
      </w:r>
      <w:r w:rsidR="004F61CB" w:rsidRPr="004F61CB">
        <w:rPr>
          <w:rFonts w:ascii="Times New Roman" w:hAnsi="Times New Roman" w:cs="Times New Roman"/>
          <w:sz w:val="28"/>
          <w:szCs w:val="28"/>
        </w:rPr>
        <w:t>.</w:t>
      </w:r>
      <w:r w:rsidR="004F61CB">
        <w:rPr>
          <w:rFonts w:ascii="Times New Roman" w:hAnsi="Times New Roman" w:cs="Times New Roman"/>
          <w:sz w:val="28"/>
          <w:szCs w:val="28"/>
        </w:rPr>
        <w:t xml:space="preserve"> Полученные знания пригодятся не только при выполнении дальнейших лабораторных работ, но и </w:t>
      </w:r>
      <w:r w:rsidR="00944E6F">
        <w:rPr>
          <w:rFonts w:ascii="Times New Roman" w:hAnsi="Times New Roman" w:cs="Times New Roman"/>
          <w:sz w:val="28"/>
          <w:szCs w:val="28"/>
        </w:rPr>
        <w:t>в дальнейшей работе.</w:t>
      </w:r>
    </w:p>
    <w:sectPr w:rsidR="001172AF" w:rsidRPr="00944E6F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F485C" w14:textId="77777777" w:rsidR="00416C33" w:rsidRDefault="00416C33">
      <w:pPr>
        <w:spacing w:after="0" w:line="240" w:lineRule="auto"/>
      </w:pPr>
      <w:r>
        <w:separator/>
      </w:r>
    </w:p>
  </w:endnote>
  <w:endnote w:type="continuationSeparator" w:id="0">
    <w:p w14:paraId="6E4101BC" w14:textId="77777777" w:rsidR="00416C33" w:rsidRDefault="00416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8B4BD" w14:textId="77777777" w:rsidR="001172AF" w:rsidRDefault="001172A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336F3" w14:textId="77777777" w:rsidR="00416C33" w:rsidRDefault="00416C33">
      <w:pPr>
        <w:spacing w:after="0" w:line="240" w:lineRule="auto"/>
      </w:pPr>
      <w:r>
        <w:separator/>
      </w:r>
    </w:p>
  </w:footnote>
  <w:footnote w:type="continuationSeparator" w:id="0">
    <w:p w14:paraId="2DD8C7CD" w14:textId="77777777" w:rsidR="00416C33" w:rsidRDefault="00416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258D8"/>
    <w:multiLevelType w:val="multilevel"/>
    <w:tmpl w:val="1FD6C58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D156A"/>
    <w:multiLevelType w:val="multilevel"/>
    <w:tmpl w:val="5BEAA7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D54C70"/>
    <w:multiLevelType w:val="multilevel"/>
    <w:tmpl w:val="6876F0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4EC4F1D"/>
    <w:multiLevelType w:val="multilevel"/>
    <w:tmpl w:val="896A14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F259E7"/>
    <w:multiLevelType w:val="multilevel"/>
    <w:tmpl w:val="8A8E10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EED703E"/>
    <w:multiLevelType w:val="multilevel"/>
    <w:tmpl w:val="89A85C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326161">
    <w:abstractNumId w:val="0"/>
  </w:num>
  <w:num w:numId="2" w16cid:durableId="889461899">
    <w:abstractNumId w:val="1"/>
  </w:num>
  <w:num w:numId="3" w16cid:durableId="760485970">
    <w:abstractNumId w:val="5"/>
  </w:num>
  <w:num w:numId="4" w16cid:durableId="1335257360">
    <w:abstractNumId w:val="3"/>
  </w:num>
  <w:num w:numId="5" w16cid:durableId="496456605">
    <w:abstractNumId w:val="2"/>
  </w:num>
  <w:num w:numId="6" w16cid:durableId="1388064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2AF"/>
    <w:rsid w:val="00046838"/>
    <w:rsid w:val="001172AF"/>
    <w:rsid w:val="0013360D"/>
    <w:rsid w:val="001D6EAD"/>
    <w:rsid w:val="002C3478"/>
    <w:rsid w:val="00364C3D"/>
    <w:rsid w:val="004016E3"/>
    <w:rsid w:val="004121F1"/>
    <w:rsid w:val="00416C33"/>
    <w:rsid w:val="004D5D9B"/>
    <w:rsid w:val="004F61CB"/>
    <w:rsid w:val="00511613"/>
    <w:rsid w:val="00570FAF"/>
    <w:rsid w:val="00736FAB"/>
    <w:rsid w:val="00792B4F"/>
    <w:rsid w:val="007B30CE"/>
    <w:rsid w:val="00944E6F"/>
    <w:rsid w:val="00964309"/>
    <w:rsid w:val="00AC6A62"/>
    <w:rsid w:val="00BB1D0C"/>
    <w:rsid w:val="00CB4266"/>
    <w:rsid w:val="00CD7C67"/>
    <w:rsid w:val="00DB664A"/>
    <w:rsid w:val="00E32772"/>
    <w:rsid w:val="00EB191F"/>
    <w:rsid w:val="00EB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FD5D0"/>
  <w15:docId w15:val="{128ED3B2-F21E-45CA-95CF-96F94AC5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613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e">
    <w:name w:val="Plain Text"/>
    <w:basedOn w:val="a"/>
    <w:link w:val="af"/>
    <w:uiPriority w:val="99"/>
    <w:unhideWhenUsed/>
    <w:rsid w:val="00CB4266"/>
    <w:pPr>
      <w:suppressAutoHyphens w:val="0"/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CB4266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Microsoft Office User</cp:lastModifiedBy>
  <cp:revision>3</cp:revision>
  <dcterms:created xsi:type="dcterms:W3CDTF">2023-03-06T12:31:00Z</dcterms:created>
  <dcterms:modified xsi:type="dcterms:W3CDTF">2023-03-06T13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